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ECB64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2C754C63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2ED6026B" w14:textId="5E1D7DF0" w:rsidR="00F709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6"/>
          <w:szCs w:val="36"/>
        </w:rPr>
        <w:drawing>
          <wp:inline distT="0" distB="0" distL="0" distR="0" wp14:anchorId="4313B674" wp14:editId="3C729AB1">
            <wp:extent cx="5078278" cy="1492301"/>
            <wp:effectExtent l="0" t="0" r="8255" b="0"/>
            <wp:docPr id="398177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7747" name="Graphic 39817747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99" cy="1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1468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0DCA95CE" w14:textId="77777777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</w:p>
    <w:p w14:paraId="4EF0577B" w14:textId="3F9019DD" w:rsidR="00360B16" w:rsidRP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360B16">
        <w:rPr>
          <w:rFonts w:asciiTheme="majorHAnsi" w:eastAsiaTheme="majorEastAsia" w:hAnsiTheme="majorHAnsi" w:cstheme="majorBidi"/>
          <w:b/>
          <w:bCs/>
          <w:sz w:val="36"/>
          <w:szCs w:val="36"/>
        </w:rPr>
        <w:t>Name</w:t>
      </w:r>
    </w:p>
    <w:p w14:paraId="3F86724A" w14:textId="6E176B0E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Talha Abdullah Bangyal</w:t>
      </w:r>
    </w:p>
    <w:p w14:paraId="557B1CED" w14:textId="4ADEEEF4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Roll Number</w:t>
      </w:r>
    </w:p>
    <w:p w14:paraId="45989D4F" w14:textId="1FAB1238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B957CA">
        <w:rPr>
          <w:rFonts w:asciiTheme="majorHAnsi" w:eastAsiaTheme="majorEastAsia" w:hAnsiTheme="majorHAnsi" w:cstheme="majorBidi"/>
          <w:sz w:val="32"/>
          <w:szCs w:val="32"/>
        </w:rPr>
        <w:t>SU92-BAIFM-F25-002</w:t>
      </w:r>
    </w:p>
    <w:p w14:paraId="10409CF5" w14:textId="7C6056F2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ection</w:t>
      </w:r>
    </w:p>
    <w:p w14:paraId="3E897B20" w14:textId="09C973D2" w:rsidR="00360B16" w:rsidRPr="00B957CA" w:rsidRDefault="00B957CA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BAI-</w:t>
      </w:r>
      <w:r w:rsidR="00215346">
        <w:rPr>
          <w:rFonts w:asciiTheme="majorHAnsi" w:eastAsiaTheme="majorEastAsia" w:hAnsiTheme="majorHAnsi" w:cstheme="majorBidi"/>
          <w:sz w:val="32"/>
          <w:szCs w:val="32"/>
        </w:rPr>
        <w:t>3C</w:t>
      </w:r>
    </w:p>
    <w:p w14:paraId="6F613868" w14:textId="1CCD7FBA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ubject</w:t>
      </w:r>
    </w:p>
    <w:p w14:paraId="13AB5CAE" w14:textId="09CC6742" w:rsidR="00360B16" w:rsidRPr="00B957CA" w:rsidRDefault="00F91D48" w:rsidP="00360B16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Data Structure</w:t>
      </w:r>
      <w:r w:rsidR="00B957CA" w:rsidRPr="00B957CA">
        <w:rPr>
          <w:rFonts w:asciiTheme="majorHAnsi" w:eastAsiaTheme="majorEastAsia" w:hAnsiTheme="majorHAnsi" w:cstheme="majorBidi"/>
          <w:sz w:val="32"/>
          <w:szCs w:val="32"/>
        </w:rPr>
        <w:t xml:space="preserve"> (Lab)</w:t>
      </w:r>
    </w:p>
    <w:p w14:paraId="551D98D2" w14:textId="7D2B2FBE" w:rsidR="00360B16" w:rsidRDefault="00360B16" w:rsidP="00360B16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Submitted To</w:t>
      </w:r>
    </w:p>
    <w:p w14:paraId="430A6ACC" w14:textId="54E0BCD2" w:rsidR="00360B16" w:rsidRDefault="00F91D48" w:rsidP="00F91D4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91D48">
        <w:rPr>
          <w:rFonts w:asciiTheme="majorHAnsi" w:eastAsiaTheme="majorEastAsia" w:hAnsiTheme="majorHAnsi" w:cstheme="majorBidi"/>
          <w:sz w:val="32"/>
          <w:szCs w:val="32"/>
        </w:rPr>
        <w:t>Philemon Philip</w:t>
      </w:r>
    </w:p>
    <w:p w14:paraId="63C7B071" w14:textId="77777777" w:rsidR="00F91D48" w:rsidRPr="00360B16" w:rsidRDefault="00F91D48" w:rsidP="00360B16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</w:p>
    <w:p w14:paraId="16C39EFF" w14:textId="77777777" w:rsidR="00F42F4B" w:rsidRDefault="00F42F4B" w:rsidP="00C56CCC">
      <w:pPr>
        <w:rPr>
          <w:b/>
          <w:bCs/>
          <w:sz w:val="36"/>
          <w:szCs w:val="36"/>
          <w:u w:val="single"/>
        </w:rPr>
      </w:pPr>
    </w:p>
    <w:p w14:paraId="286D8EC9" w14:textId="4F0CBC7C" w:rsidR="00EF7883" w:rsidRDefault="00462E7F" w:rsidP="00EF7883">
      <w:pPr>
        <w:jc w:val="center"/>
        <w:rPr>
          <w:b/>
          <w:bCs/>
          <w:sz w:val="36"/>
          <w:szCs w:val="36"/>
        </w:rPr>
      </w:pPr>
      <w:r w:rsidRPr="00EF7883">
        <w:rPr>
          <w:b/>
          <w:bCs/>
          <w:sz w:val="36"/>
          <w:szCs w:val="36"/>
        </w:rPr>
        <w:lastRenderedPageBreak/>
        <w:t>Task</w:t>
      </w:r>
      <w:r>
        <w:rPr>
          <w:b/>
          <w:bCs/>
          <w:sz w:val="36"/>
          <w:szCs w:val="36"/>
        </w:rPr>
        <w:t xml:space="preserve"> 1</w:t>
      </w:r>
    </w:p>
    <w:p w14:paraId="7A336191" w14:textId="5023D37E" w:rsidR="00462E7F" w:rsidRDefault="00462E7F" w:rsidP="00462E7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7578F2" wp14:editId="7AAD8C2A">
            <wp:extent cx="4791075" cy="5343525"/>
            <wp:effectExtent l="0" t="0" r="9525" b="9525"/>
            <wp:docPr id="28397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2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4F28" w14:textId="25C5670D" w:rsidR="00462E7F" w:rsidRDefault="00462E7F" w:rsidP="00462E7F">
      <w:pPr>
        <w:jc w:val="center"/>
        <w:rPr>
          <w:b/>
          <w:bCs/>
          <w:sz w:val="36"/>
          <w:szCs w:val="36"/>
        </w:rPr>
      </w:pPr>
      <w:r w:rsidRPr="00EF7883">
        <w:rPr>
          <w:b/>
          <w:bCs/>
          <w:sz w:val="36"/>
          <w:szCs w:val="36"/>
        </w:rPr>
        <w:t>Task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2</w:t>
      </w:r>
    </w:p>
    <w:p w14:paraId="60BC7DAD" w14:textId="25267D91" w:rsidR="00462E7F" w:rsidRDefault="00462E7F" w:rsidP="00462E7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ABF772" wp14:editId="7040AD19">
            <wp:extent cx="4829175" cy="3790950"/>
            <wp:effectExtent l="0" t="0" r="9525" b="0"/>
            <wp:docPr id="52391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12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B5A6" w14:textId="251D1ECB" w:rsidR="00462E7F" w:rsidRDefault="00462E7F" w:rsidP="00462E7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331029" wp14:editId="4B4D4505">
            <wp:extent cx="5200650" cy="5534025"/>
            <wp:effectExtent l="0" t="0" r="0" b="9525"/>
            <wp:docPr id="6206603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038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971B" w14:textId="550B8EB4" w:rsidR="00462E7F" w:rsidRDefault="00462E7F" w:rsidP="00462E7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6E7B10" wp14:editId="2F7276D6">
            <wp:extent cx="5095875" cy="4695825"/>
            <wp:effectExtent l="0" t="0" r="9525" b="9525"/>
            <wp:docPr id="18286509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099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E359" w14:textId="6B7D728F" w:rsidR="00462E7F" w:rsidRDefault="00462E7F" w:rsidP="00462E7F">
      <w:pPr>
        <w:jc w:val="center"/>
        <w:rPr>
          <w:b/>
          <w:bCs/>
          <w:sz w:val="36"/>
          <w:szCs w:val="36"/>
        </w:rPr>
      </w:pPr>
      <w:r w:rsidRPr="00EF7883">
        <w:rPr>
          <w:b/>
          <w:bCs/>
          <w:sz w:val="36"/>
          <w:szCs w:val="36"/>
        </w:rPr>
        <w:t>Task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3</w:t>
      </w:r>
    </w:p>
    <w:p w14:paraId="4260EBB5" w14:textId="373B2A53" w:rsidR="00462E7F" w:rsidRDefault="005C19D0" w:rsidP="00EF7883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D38A7D" wp14:editId="216052E8">
            <wp:extent cx="4429125" cy="4514850"/>
            <wp:effectExtent l="0" t="0" r="9525" b="0"/>
            <wp:docPr id="12992072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729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E789" w14:textId="399F57D2" w:rsidR="005C19D0" w:rsidRDefault="005C19D0" w:rsidP="00EF7883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F8D96C" wp14:editId="731A6F60">
            <wp:extent cx="5143500" cy="5372100"/>
            <wp:effectExtent l="0" t="0" r="0" b="0"/>
            <wp:docPr id="341317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178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1D5" w14:textId="183BA203" w:rsidR="005C19D0" w:rsidRDefault="005C19D0" w:rsidP="00EF7883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C3153F" wp14:editId="05676732">
            <wp:extent cx="5553075" cy="5200650"/>
            <wp:effectExtent l="0" t="0" r="9525" b="0"/>
            <wp:docPr id="11096343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3435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0B6" w14:textId="11CAABE3" w:rsidR="005C19D0" w:rsidRPr="00462E7F" w:rsidRDefault="00FF056F" w:rsidP="00EF7883">
      <w:pPr>
        <w:jc w:val="both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30EF25" wp14:editId="2626ADB1">
            <wp:extent cx="5372100" cy="4638675"/>
            <wp:effectExtent l="0" t="0" r="0" b="9525"/>
            <wp:docPr id="2898826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82674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9D0" w:rsidRPr="00462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BD566D"/>
    <w:multiLevelType w:val="hybridMultilevel"/>
    <w:tmpl w:val="238C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76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6D"/>
    <w:rsid w:val="00004CBE"/>
    <w:rsid w:val="000B4EE2"/>
    <w:rsid w:val="001D7F8A"/>
    <w:rsid w:val="001E4744"/>
    <w:rsid w:val="00215346"/>
    <w:rsid w:val="002F0DD6"/>
    <w:rsid w:val="00332907"/>
    <w:rsid w:val="00360B16"/>
    <w:rsid w:val="00456F4C"/>
    <w:rsid w:val="00462E7F"/>
    <w:rsid w:val="00472600"/>
    <w:rsid w:val="004A6F26"/>
    <w:rsid w:val="0059190B"/>
    <w:rsid w:val="005B215F"/>
    <w:rsid w:val="005B318D"/>
    <w:rsid w:val="005B48A9"/>
    <w:rsid w:val="005C19D0"/>
    <w:rsid w:val="00602954"/>
    <w:rsid w:val="00612C54"/>
    <w:rsid w:val="00637F68"/>
    <w:rsid w:val="00690348"/>
    <w:rsid w:val="007A1BA7"/>
    <w:rsid w:val="009A17B7"/>
    <w:rsid w:val="00A77F6D"/>
    <w:rsid w:val="00B86DAB"/>
    <w:rsid w:val="00B94B43"/>
    <w:rsid w:val="00B957CA"/>
    <w:rsid w:val="00C47D6D"/>
    <w:rsid w:val="00C56CCC"/>
    <w:rsid w:val="00C90A49"/>
    <w:rsid w:val="00CF3144"/>
    <w:rsid w:val="00E16501"/>
    <w:rsid w:val="00EF7883"/>
    <w:rsid w:val="00F0003F"/>
    <w:rsid w:val="00F42F4B"/>
    <w:rsid w:val="00F70916"/>
    <w:rsid w:val="00F91D48"/>
    <w:rsid w:val="00FB5B47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ADC2"/>
  <w15:chartTrackingRefBased/>
  <w15:docId w15:val="{D0E82170-7D05-4178-B841-10100FD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7D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D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D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D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D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D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D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91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9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9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09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8851-68B9-4D6C-A737-691663B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Bangyal</dc:creator>
  <cp:keywords/>
  <dc:description/>
  <cp:lastModifiedBy>Talha Abdullah Bangyal</cp:lastModifiedBy>
  <cp:revision>9</cp:revision>
  <dcterms:created xsi:type="dcterms:W3CDTF">2025-09-10T10:15:00Z</dcterms:created>
  <dcterms:modified xsi:type="dcterms:W3CDTF">2025-09-19T05:14:00Z</dcterms:modified>
</cp:coreProperties>
</file>